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567ED169" w:rsidR="00613534" w:rsidRPr="003259AA" w:rsidRDefault="00E76650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RIJEDLOG PROGRAMA JAVNIH POTREBA U </w:t>
            </w:r>
            <w:r w:rsidR="009B5BC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TEHNIČKOJ KULTURI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GRADA VALPOVA ZA 202</w:t>
            </w:r>
            <w:r w:rsidR="00A6014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U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3B9D0B6F" w:rsidR="00613534" w:rsidRPr="003259AA" w:rsidRDefault="00A60142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1.10.2025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1.12.2025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112C38EA" w:rsidR="00761E5F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prijedlog Programa javnih potreba u </w:t>
      </w:r>
      <w:r w:rsidR="009B5BCB">
        <w:rPr>
          <w:rFonts w:ascii="Times New Roman" w:hAnsi="Times New Roman"/>
          <w:sz w:val="20"/>
          <w:szCs w:val="20"/>
          <w:lang w:val="hr-HR"/>
        </w:rPr>
        <w:t>tehničkoj kulturi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Grada Valpova za 202</w:t>
      </w:r>
      <w:r w:rsidR="00A60142">
        <w:rPr>
          <w:rFonts w:ascii="Times New Roman" w:hAnsi="Times New Roman"/>
          <w:sz w:val="20"/>
          <w:szCs w:val="20"/>
          <w:lang w:val="hr-HR"/>
        </w:rPr>
        <w:t>6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. godinu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A60142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1. prosinca 2025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1869" w14:textId="77777777" w:rsidR="00F108FB" w:rsidRDefault="00F108FB" w:rsidP="005E5783">
      <w:pPr>
        <w:spacing w:after="0" w:line="240" w:lineRule="auto"/>
      </w:pPr>
      <w:r>
        <w:separator/>
      </w:r>
    </w:p>
  </w:endnote>
  <w:endnote w:type="continuationSeparator" w:id="0">
    <w:p w14:paraId="34D1BBB0" w14:textId="77777777" w:rsidR="00F108FB" w:rsidRDefault="00F108FB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0600" w14:textId="77777777" w:rsidR="00F108FB" w:rsidRDefault="00F108FB" w:rsidP="005E5783">
      <w:pPr>
        <w:spacing w:after="0" w:line="240" w:lineRule="auto"/>
      </w:pPr>
      <w:r>
        <w:separator/>
      </w:r>
    </w:p>
  </w:footnote>
  <w:footnote w:type="continuationSeparator" w:id="0">
    <w:p w14:paraId="01C341E6" w14:textId="77777777" w:rsidR="00F108FB" w:rsidRDefault="00F108FB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46CA2"/>
    <w:rsid w:val="00166A42"/>
    <w:rsid w:val="001A5DF6"/>
    <w:rsid w:val="001C32B6"/>
    <w:rsid w:val="001E35D4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02EE9"/>
    <w:rsid w:val="00313DD1"/>
    <w:rsid w:val="00321EF6"/>
    <w:rsid w:val="003259AA"/>
    <w:rsid w:val="003378E6"/>
    <w:rsid w:val="003508E3"/>
    <w:rsid w:val="00363BE3"/>
    <w:rsid w:val="00385849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9235A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B5BCB"/>
    <w:rsid w:val="009C2031"/>
    <w:rsid w:val="009D2769"/>
    <w:rsid w:val="009D58A4"/>
    <w:rsid w:val="00A06864"/>
    <w:rsid w:val="00A11F3E"/>
    <w:rsid w:val="00A23CF0"/>
    <w:rsid w:val="00A41F96"/>
    <w:rsid w:val="00A54B82"/>
    <w:rsid w:val="00A6014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C0E4E"/>
    <w:rsid w:val="00BE0F5F"/>
    <w:rsid w:val="00C01614"/>
    <w:rsid w:val="00C2015C"/>
    <w:rsid w:val="00C25D99"/>
    <w:rsid w:val="00C329D8"/>
    <w:rsid w:val="00C50FFB"/>
    <w:rsid w:val="00CB2168"/>
    <w:rsid w:val="00CD2EB8"/>
    <w:rsid w:val="00CF3A87"/>
    <w:rsid w:val="00CF7D52"/>
    <w:rsid w:val="00D04894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108FB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8</cp:revision>
  <cp:lastPrinted>2018-08-21T07:14:00Z</cp:lastPrinted>
  <dcterms:created xsi:type="dcterms:W3CDTF">2019-02-05T23:24:00Z</dcterms:created>
  <dcterms:modified xsi:type="dcterms:W3CDTF">2025-10-30T08:57:00Z</dcterms:modified>
</cp:coreProperties>
</file>